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42" w:rsidRDefault="00D80242" w:rsidP="00D80242">
      <w:pPr>
        <w:framePr w:w="9001" w:h="316" w:hRule="exact" w:wrap="around" w:vAnchor="page" w:hAnchor="page" w:x="2056" w:y="991"/>
        <w:spacing w:after="21" w:line="259" w:lineRule="auto"/>
        <w:suppressOverlap/>
        <w:jc w:val="right"/>
      </w:pPr>
      <w:r>
        <w:rPr>
          <w:b/>
          <w:sz w:val="22"/>
        </w:rPr>
        <w:t xml:space="preserve">LEIRINTÄALUEILMOITUS </w:t>
      </w:r>
    </w:p>
    <w:p w:rsidR="00D80242" w:rsidRDefault="00D80242" w:rsidP="00D80242">
      <w:pPr>
        <w:spacing w:after="50" w:line="259" w:lineRule="auto"/>
        <w:ind w:left="0" w:firstLine="0"/>
        <w:jc w:val="right"/>
      </w:pPr>
      <w:r>
        <w:rPr>
          <w:b/>
          <w:noProof/>
          <w:sz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19125" cy="715967"/>
            <wp:effectExtent l="0" t="0" r="0" b="8255"/>
            <wp:wrapTight wrapText="bothSides">
              <wp:wrapPolygon edited="0">
                <wp:start x="0" y="0"/>
                <wp:lineTo x="0" y="21274"/>
                <wp:lineTo x="20603" y="21274"/>
                <wp:lineTo x="20603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akuna%20nettiin%20748%20p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15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0BA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80242">
        <w:rPr>
          <w:b/>
          <w:sz w:val="20"/>
        </w:rPr>
        <w:t>Ulkoilulaki 20 §</w:t>
      </w:r>
    </w:p>
    <w:p w:rsidR="00F148A9" w:rsidRPr="00D80242" w:rsidRDefault="00F148A9" w:rsidP="00D80242">
      <w:pPr>
        <w:spacing w:after="0" w:line="259" w:lineRule="auto"/>
        <w:ind w:left="0" w:firstLine="0"/>
        <w:rPr>
          <w:sz w:val="24"/>
        </w:rPr>
      </w:pPr>
    </w:p>
    <w:p w:rsidR="00D80242" w:rsidRDefault="00D80242" w:rsidP="00D80242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:rsidR="00D80242" w:rsidRPr="00D80242" w:rsidRDefault="00D80242" w:rsidP="00D80242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D80242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80242" w:rsidRPr="00D80242" w:rsidTr="008238B9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0242" w:rsidRPr="00D80242" w:rsidRDefault="00D80242" w:rsidP="008238B9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D80242">
              <w:rPr>
                <w:rFonts w:cs="Arial"/>
                <w:sz w:val="18"/>
              </w:rPr>
              <w:t xml:space="preserve">Palautusosoite: </w:t>
            </w:r>
            <w:r w:rsidRPr="00D80242">
              <w:rPr>
                <w:rFonts w:cs="Arial"/>
                <w:sz w:val="20"/>
              </w:rPr>
              <w:t>Naantalin kaupunki, Ympäristönsuojelu, Käsityöläiskatu 2 / PL 43, 21101 Naantali tai kirjaamo@naantali.fi</w:t>
            </w:r>
          </w:p>
        </w:tc>
      </w:tr>
      <w:tr w:rsidR="00D80242" w:rsidRPr="00D80242" w:rsidTr="008238B9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0242" w:rsidRPr="00D80242" w:rsidRDefault="00D80242" w:rsidP="008238B9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D80242">
              <w:rPr>
                <w:rFonts w:cs="Arial"/>
                <w:sz w:val="18"/>
              </w:rPr>
              <w:t>(Viranomainen täyttää)</w:t>
            </w:r>
          </w:p>
          <w:p w:rsidR="00D80242" w:rsidRPr="00D80242" w:rsidRDefault="00D80242" w:rsidP="008238B9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D80242">
              <w:rPr>
                <w:rFonts w:cs="Arial"/>
                <w:sz w:val="18"/>
              </w:rPr>
              <w:t>Diaarimerkintä</w:t>
            </w:r>
          </w:p>
          <w:p w:rsidR="00D80242" w:rsidRPr="00D80242" w:rsidRDefault="00D80242" w:rsidP="008238B9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:rsidR="00D80242" w:rsidRPr="00D80242" w:rsidRDefault="00D80242" w:rsidP="008238B9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0242" w:rsidRPr="00D80242" w:rsidRDefault="00D80242" w:rsidP="008238B9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D80242">
              <w:rPr>
                <w:rFonts w:cs="Arial"/>
                <w:sz w:val="18"/>
              </w:rPr>
              <w:t>Viranomaisen yhteystiedot</w:t>
            </w:r>
          </w:p>
        </w:tc>
      </w:tr>
      <w:tr w:rsidR="00D80242" w:rsidRPr="00D80242" w:rsidTr="008238B9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0242" w:rsidRPr="00D80242" w:rsidRDefault="00D80242" w:rsidP="008238B9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D80242">
              <w:rPr>
                <w:rFonts w:cs="Arial"/>
                <w:sz w:val="18"/>
              </w:rPr>
              <w:t xml:space="preserve">Ilmoitus on saapunut </w:t>
            </w:r>
          </w:p>
          <w:p w:rsidR="00D80242" w:rsidRPr="00D80242" w:rsidRDefault="00D80242" w:rsidP="008238B9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:rsidR="00D80242" w:rsidRPr="00D80242" w:rsidRDefault="00D80242" w:rsidP="008238B9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0242" w:rsidRPr="00D80242" w:rsidRDefault="00D80242" w:rsidP="008238B9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:rsidR="00D80242" w:rsidRPr="00D80242" w:rsidRDefault="00D80242">
      <w:pPr>
        <w:spacing w:after="0" w:line="259" w:lineRule="auto"/>
        <w:ind w:left="0" w:firstLine="0"/>
        <w:rPr>
          <w:b/>
        </w:rPr>
      </w:pPr>
    </w:p>
    <w:p w:rsidR="00F148A9" w:rsidRPr="00D80242" w:rsidRDefault="00D80242">
      <w:pPr>
        <w:spacing w:after="0" w:line="259" w:lineRule="auto"/>
        <w:ind w:left="0" w:firstLine="0"/>
        <w:rPr>
          <w:b/>
          <w:sz w:val="24"/>
        </w:rPr>
      </w:pPr>
      <w:r>
        <w:rPr>
          <w:b/>
          <w:sz w:val="24"/>
        </w:rPr>
        <w:t>Ilmoitus koskee:</w:t>
      </w:r>
    </w:p>
    <w:p w:rsidR="00D80242" w:rsidRPr="00D80242" w:rsidRDefault="00103243" w:rsidP="00D80242">
      <w:pPr>
        <w:pStyle w:val="Luettelokappale"/>
        <w:tabs>
          <w:tab w:val="center" w:pos="2734"/>
          <w:tab w:val="center" w:pos="7082"/>
        </w:tabs>
        <w:spacing w:after="172"/>
        <w:ind w:left="705" w:firstLine="0"/>
        <w:rPr>
          <w:sz w:val="24"/>
          <w:szCs w:val="24"/>
        </w:rPr>
      </w:pPr>
      <w:sdt>
        <w:sdtPr>
          <w:rPr>
            <w:sz w:val="24"/>
            <w:szCs w:val="24"/>
          </w:rPr>
          <w:id w:val="-180022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42" w:rsidRPr="00D802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0242" w:rsidRPr="00D80242">
        <w:rPr>
          <w:sz w:val="24"/>
          <w:szCs w:val="24"/>
        </w:rPr>
        <w:t xml:space="preserve"> </w:t>
      </w:r>
      <w:r w:rsidR="005D10BA" w:rsidRPr="00D80242">
        <w:rPr>
          <w:sz w:val="24"/>
          <w:szCs w:val="24"/>
        </w:rPr>
        <w:t>1.1.1995 toiminnassa ollut leirintäalue</w:t>
      </w:r>
      <w:r w:rsidR="00D80242" w:rsidRPr="00D80242">
        <w:rPr>
          <w:sz w:val="24"/>
          <w:szCs w:val="24"/>
        </w:rPr>
        <w:t xml:space="preserve">. Hakijalle on aikaisemman lain nojalla myönnetty leirintälupa (Kopio mahdollisesta lääninhallituksen lupapäätöksestä)   </w:t>
      </w:r>
      <w:r w:rsidR="005D10BA" w:rsidRPr="00D80242">
        <w:rPr>
          <w:sz w:val="24"/>
          <w:szCs w:val="24"/>
        </w:rPr>
        <w:t xml:space="preserve">    </w:t>
      </w:r>
    </w:p>
    <w:p w:rsidR="00D80242" w:rsidRPr="00D80242" w:rsidRDefault="00103243" w:rsidP="00D80242">
      <w:pPr>
        <w:pStyle w:val="Luettelokappale"/>
        <w:tabs>
          <w:tab w:val="center" w:pos="2734"/>
          <w:tab w:val="center" w:pos="7082"/>
        </w:tabs>
        <w:spacing w:after="172"/>
        <w:ind w:left="705" w:firstLine="0"/>
        <w:rPr>
          <w:sz w:val="24"/>
          <w:szCs w:val="24"/>
        </w:rPr>
      </w:pPr>
      <w:sdt>
        <w:sdtPr>
          <w:rPr>
            <w:sz w:val="24"/>
            <w:szCs w:val="24"/>
          </w:rPr>
          <w:id w:val="-170431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42" w:rsidRPr="00D802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0242" w:rsidRPr="00D80242">
        <w:rPr>
          <w:sz w:val="24"/>
          <w:szCs w:val="24"/>
        </w:rPr>
        <w:t xml:space="preserve"> Leirintäalueen perustaminen   </w:t>
      </w:r>
      <w:r w:rsidR="005D10BA" w:rsidRPr="00D80242">
        <w:rPr>
          <w:sz w:val="24"/>
          <w:szCs w:val="24"/>
        </w:rPr>
        <w:t xml:space="preserve"> </w:t>
      </w:r>
    </w:p>
    <w:p w:rsidR="00D80242" w:rsidRPr="00D80242" w:rsidRDefault="00103243" w:rsidP="00D80242">
      <w:pPr>
        <w:pStyle w:val="Luettelokappale"/>
        <w:tabs>
          <w:tab w:val="center" w:pos="2734"/>
          <w:tab w:val="center" w:pos="7082"/>
        </w:tabs>
        <w:spacing w:after="172"/>
        <w:ind w:left="705" w:firstLine="0"/>
        <w:rPr>
          <w:sz w:val="24"/>
          <w:szCs w:val="24"/>
        </w:rPr>
      </w:pPr>
      <w:sdt>
        <w:sdtPr>
          <w:rPr>
            <w:sz w:val="24"/>
            <w:szCs w:val="24"/>
          </w:rPr>
          <w:id w:val="11141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42" w:rsidRPr="00D802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0242" w:rsidRPr="00D80242">
        <w:rPr>
          <w:sz w:val="24"/>
          <w:szCs w:val="24"/>
        </w:rPr>
        <w:t xml:space="preserve"> </w:t>
      </w:r>
      <w:r w:rsidR="005D10BA" w:rsidRPr="00D80242">
        <w:rPr>
          <w:sz w:val="24"/>
          <w:szCs w:val="24"/>
        </w:rPr>
        <w:t xml:space="preserve">Leirintäaluetoiminnan olennainen muutos </w:t>
      </w:r>
    </w:p>
    <w:p w:rsidR="00F148A9" w:rsidRPr="00D80242" w:rsidRDefault="00103243" w:rsidP="00D80242">
      <w:pPr>
        <w:pStyle w:val="Luettelokappale"/>
        <w:tabs>
          <w:tab w:val="center" w:pos="2734"/>
          <w:tab w:val="center" w:pos="7082"/>
        </w:tabs>
        <w:spacing w:after="172"/>
        <w:ind w:left="705" w:firstLine="0"/>
        <w:rPr>
          <w:sz w:val="24"/>
          <w:szCs w:val="24"/>
        </w:rPr>
      </w:pPr>
      <w:sdt>
        <w:sdtPr>
          <w:rPr>
            <w:sz w:val="24"/>
            <w:szCs w:val="24"/>
          </w:rPr>
          <w:id w:val="156044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0B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0242" w:rsidRPr="00D80242">
        <w:rPr>
          <w:sz w:val="24"/>
          <w:szCs w:val="24"/>
        </w:rPr>
        <w:t xml:space="preserve"> Tilapäinen leirintäalue</w:t>
      </w:r>
      <w:r w:rsidR="005D10BA" w:rsidRPr="00D80242">
        <w:t xml:space="preserve">      </w:t>
      </w:r>
      <w:r w:rsidR="005D10BA" w:rsidRPr="00D80242">
        <w:rPr>
          <w:sz w:val="20"/>
        </w:rPr>
        <w:t xml:space="preserve">     </w:t>
      </w:r>
      <w:r w:rsidR="005D10BA" w:rsidRPr="00D80242">
        <w:t xml:space="preserve">        </w:t>
      </w:r>
      <w:r w:rsidR="005D10BA" w:rsidRPr="00D80242">
        <w:rPr>
          <w:sz w:val="20"/>
        </w:rPr>
        <w:t xml:space="preserve">     </w:t>
      </w:r>
      <w:r w:rsidR="005D10BA" w:rsidRPr="00D80242">
        <w:t xml:space="preserve"> </w:t>
      </w:r>
    </w:p>
    <w:tbl>
      <w:tblPr>
        <w:tblStyle w:val="TableGrid"/>
        <w:tblW w:w="9993" w:type="dxa"/>
        <w:tblInd w:w="-70" w:type="dxa"/>
        <w:tblLayout w:type="fixed"/>
        <w:tblCellMar>
          <w:top w:w="7" w:type="dxa"/>
          <w:left w:w="68" w:type="dxa"/>
          <w:right w:w="112" w:type="dxa"/>
        </w:tblCellMar>
        <w:tblLook w:val="04A0" w:firstRow="1" w:lastRow="0" w:firstColumn="1" w:lastColumn="0" w:noHBand="0" w:noVBand="1"/>
      </w:tblPr>
      <w:tblGrid>
        <w:gridCol w:w="2192"/>
        <w:gridCol w:w="2493"/>
        <w:gridCol w:w="244"/>
        <w:gridCol w:w="523"/>
        <w:gridCol w:w="919"/>
        <w:gridCol w:w="406"/>
        <w:gridCol w:w="3216"/>
      </w:tblGrid>
      <w:tr w:rsidR="00F148A9" w:rsidRPr="00D80242" w:rsidTr="005D10BA">
        <w:trPr>
          <w:trHeight w:val="577"/>
        </w:trPr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D80242">
              <w:rPr>
                <w:b/>
                <w:sz w:val="24"/>
                <w:szCs w:val="24"/>
              </w:rPr>
              <w:t xml:space="preserve">1. Tunniste-   tiedot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5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Leirintäalueen nimi </w:t>
            </w:r>
          </w:p>
          <w:sdt>
            <w:sdtPr>
              <w:rPr>
                <w:sz w:val="24"/>
                <w:szCs w:val="24"/>
              </w:rPr>
              <w:id w:val="-1751804606"/>
              <w:placeholder>
                <w:docPart w:val="DefaultPlaceholder_-1854013440"/>
              </w:placeholder>
              <w:showingPlcHdr/>
              <w:text/>
            </w:sdtPr>
            <w:sdtContent>
              <w:p w:rsidR="00F148A9" w:rsidRPr="00D80242" w:rsidRDefault="000C1F59" w:rsidP="000C1F59">
                <w:pPr>
                  <w:spacing w:after="0" w:line="259" w:lineRule="auto"/>
                  <w:ind w:left="0" w:firstLine="0"/>
                  <w:rPr>
                    <w:sz w:val="24"/>
                    <w:szCs w:val="24"/>
                  </w:rPr>
                </w:pPr>
                <w:r w:rsidRPr="009936EE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5" w:line="259" w:lineRule="auto"/>
              <w:ind w:left="1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Sijaintikunta </w:t>
            </w:r>
          </w:p>
          <w:p w:rsidR="00F148A9" w:rsidRPr="00D80242" w:rsidRDefault="005D10BA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8341377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0C1F59">
        <w:trPr>
          <w:trHeight w:val="581"/>
        </w:trPr>
        <w:tc>
          <w:tcPr>
            <w:tcW w:w="21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8A9" w:rsidRPr="00D80242" w:rsidRDefault="00F148A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Default="005D10BA" w:rsidP="005D10BA">
            <w:pPr>
              <w:spacing w:after="0" w:line="259" w:lineRule="auto"/>
              <w:ind w:left="0" w:right="102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>Kylä/</w:t>
            </w:r>
            <w:r>
              <w:rPr>
                <w:sz w:val="24"/>
                <w:szCs w:val="24"/>
              </w:rPr>
              <w:t>kau</w:t>
            </w:r>
            <w:r w:rsidRPr="00D80242">
              <w:rPr>
                <w:sz w:val="24"/>
                <w:szCs w:val="24"/>
              </w:rPr>
              <w:t>pun</w:t>
            </w:r>
            <w:r>
              <w:rPr>
                <w:sz w:val="24"/>
                <w:szCs w:val="24"/>
              </w:rPr>
              <w:t>ginosa</w:t>
            </w:r>
          </w:p>
          <w:sdt>
            <w:sdtPr>
              <w:rPr>
                <w:sz w:val="24"/>
                <w:szCs w:val="24"/>
              </w:rPr>
              <w:id w:val="1958677859"/>
              <w:placeholder>
                <w:docPart w:val="DefaultPlaceholder_-1854013440"/>
              </w:placeholder>
              <w:showingPlcHdr/>
              <w:text/>
            </w:sdtPr>
            <w:sdtContent>
              <w:p w:rsidR="005D10BA" w:rsidRPr="00D80242" w:rsidRDefault="000C1F59" w:rsidP="000C1F59">
                <w:pPr>
                  <w:spacing w:after="0" w:line="259" w:lineRule="auto"/>
                  <w:ind w:left="0" w:firstLine="0"/>
                  <w:rPr>
                    <w:sz w:val="24"/>
                    <w:szCs w:val="24"/>
                  </w:rPr>
                </w:pPr>
                <w:r w:rsidRPr="009936EE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5" w:line="259" w:lineRule="auto"/>
              <w:ind w:left="1" w:firstLine="0"/>
              <w:rPr>
                <w:sz w:val="24"/>
                <w:szCs w:val="24"/>
              </w:rPr>
            </w:pPr>
            <w:proofErr w:type="spellStart"/>
            <w:proofErr w:type="gramStart"/>
            <w:r w:rsidRPr="00D80242">
              <w:rPr>
                <w:sz w:val="24"/>
                <w:szCs w:val="24"/>
              </w:rPr>
              <w:t>RN:o</w:t>
            </w:r>
            <w:proofErr w:type="spellEnd"/>
            <w:proofErr w:type="gramEnd"/>
            <w:r w:rsidRPr="00D80242">
              <w:rPr>
                <w:sz w:val="24"/>
                <w:szCs w:val="24"/>
              </w:rPr>
              <w:t xml:space="preserve">/yleisen alueen nro </w:t>
            </w:r>
          </w:p>
          <w:p w:rsidR="00F148A9" w:rsidRPr="00D80242" w:rsidRDefault="005D10BA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20919237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5D10BA">
        <w:trPr>
          <w:trHeight w:val="577"/>
        </w:trPr>
        <w:tc>
          <w:tcPr>
            <w:tcW w:w="21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8A9" w:rsidRPr="00D80242" w:rsidRDefault="00F148A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5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Leirintäalueen osoite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2263470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0C1F59">
        <w:trPr>
          <w:trHeight w:val="415"/>
        </w:trPr>
        <w:tc>
          <w:tcPr>
            <w:tcW w:w="2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F148A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5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Alueen omistaja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3496441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0C1F59">
        <w:trPr>
          <w:trHeight w:val="948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0" w:line="259" w:lineRule="auto"/>
              <w:ind w:left="1" w:right="234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Toiminna</w:t>
            </w:r>
            <w:r w:rsidRPr="00D80242">
              <w:rPr>
                <w:b/>
                <w:sz w:val="24"/>
                <w:szCs w:val="24"/>
              </w:rPr>
              <w:t xml:space="preserve">n     luonne (vain toinen valitaan) </w:t>
            </w:r>
          </w:p>
        </w:tc>
        <w:tc>
          <w:tcPr>
            <w:tcW w:w="7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</w:t>
            </w:r>
          </w:p>
          <w:p w:rsidR="005D10BA" w:rsidRDefault="00103243" w:rsidP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288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0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10BA" w:rsidRPr="00D80242">
              <w:rPr>
                <w:sz w:val="24"/>
                <w:szCs w:val="24"/>
              </w:rPr>
              <w:t xml:space="preserve"> Leirintäalue on yleinen ja kaikille avoin </w:t>
            </w:r>
          </w:p>
          <w:p w:rsidR="00F148A9" w:rsidRPr="00D80242" w:rsidRDefault="00103243" w:rsidP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290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0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10BA">
              <w:rPr>
                <w:sz w:val="24"/>
                <w:szCs w:val="24"/>
              </w:rPr>
              <w:t xml:space="preserve"> </w:t>
            </w:r>
            <w:r w:rsidR="005D10BA" w:rsidRPr="00D80242">
              <w:rPr>
                <w:sz w:val="24"/>
                <w:szCs w:val="24"/>
              </w:rPr>
              <w:t xml:space="preserve">Leirintäalue on rajattu määrätylle kohderyhmälle, mille?       </w:t>
            </w:r>
          </w:p>
        </w:tc>
      </w:tr>
      <w:tr w:rsidR="00F148A9" w:rsidRPr="00D80242" w:rsidTr="005D10BA">
        <w:trPr>
          <w:trHeight w:val="290"/>
        </w:trPr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D80242">
              <w:rPr>
                <w:b/>
                <w:sz w:val="24"/>
                <w:szCs w:val="24"/>
              </w:rPr>
              <w:t xml:space="preserve">3. Leirintäalueen pitäjä </w:t>
            </w:r>
          </w:p>
        </w:tc>
        <w:tc>
          <w:tcPr>
            <w:tcW w:w="7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b/>
                <w:sz w:val="24"/>
                <w:szCs w:val="24"/>
              </w:rPr>
              <w:t xml:space="preserve">Yksityinen henkilö </w:t>
            </w:r>
          </w:p>
        </w:tc>
      </w:tr>
      <w:tr w:rsidR="00F148A9" w:rsidRPr="00D80242" w:rsidTr="000C1F59">
        <w:trPr>
          <w:trHeight w:val="487"/>
        </w:trPr>
        <w:tc>
          <w:tcPr>
            <w:tcW w:w="21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8A9" w:rsidRPr="00D80242" w:rsidRDefault="00F148A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BA" w:rsidRDefault="005D10BA" w:rsidP="005D10BA">
            <w:pPr>
              <w:spacing w:after="0" w:line="259" w:lineRule="auto"/>
              <w:ind w:left="0" w:right="29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uni</w:t>
            </w:r>
            <w:r w:rsidRPr="00D80242">
              <w:rPr>
                <w:sz w:val="24"/>
                <w:szCs w:val="24"/>
              </w:rPr>
              <w:t xml:space="preserve">mi      </w:t>
            </w:r>
          </w:p>
          <w:p w:rsidR="00F148A9" w:rsidRPr="00D80242" w:rsidRDefault="005D10BA" w:rsidP="000C1F5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4960459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6" w:line="259" w:lineRule="auto"/>
              <w:ind w:left="1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Etunimet </w:t>
            </w:r>
          </w:p>
          <w:p w:rsidR="00F148A9" w:rsidRPr="00D80242" w:rsidRDefault="005D10BA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1319951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5D10BA">
        <w:trPr>
          <w:trHeight w:val="578"/>
        </w:trPr>
        <w:tc>
          <w:tcPr>
            <w:tcW w:w="21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8A9" w:rsidRPr="00D80242" w:rsidRDefault="00F148A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BA" w:rsidRDefault="005D10BA" w:rsidP="005D10BA">
            <w:pPr>
              <w:spacing w:after="0" w:line="259" w:lineRule="auto"/>
              <w:ind w:left="0" w:right="3061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Ammatti      </w:t>
            </w:r>
          </w:p>
          <w:p w:rsidR="00F148A9" w:rsidRPr="00D80242" w:rsidRDefault="005D10BA" w:rsidP="000C1F5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579432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5" w:line="259" w:lineRule="auto"/>
              <w:ind w:left="1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Kotikunta </w:t>
            </w:r>
          </w:p>
          <w:p w:rsidR="00F148A9" w:rsidRPr="00D80242" w:rsidRDefault="005D10BA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2831949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5D10BA">
        <w:trPr>
          <w:trHeight w:val="290"/>
        </w:trPr>
        <w:tc>
          <w:tcPr>
            <w:tcW w:w="21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8A9" w:rsidRPr="00D80242" w:rsidRDefault="00F148A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b/>
                <w:sz w:val="24"/>
                <w:szCs w:val="24"/>
              </w:rPr>
              <w:t xml:space="preserve">Yhteisö </w:t>
            </w:r>
            <w:r w:rsidRPr="00D80242">
              <w:rPr>
                <w:sz w:val="24"/>
                <w:szCs w:val="24"/>
              </w:rPr>
              <w:t xml:space="preserve">(yhtiö, säätiö, yhdistys, kunta) </w:t>
            </w:r>
          </w:p>
        </w:tc>
      </w:tr>
      <w:tr w:rsidR="00F148A9" w:rsidRPr="00D80242" w:rsidTr="005D10BA">
        <w:trPr>
          <w:trHeight w:val="578"/>
        </w:trPr>
        <w:tc>
          <w:tcPr>
            <w:tcW w:w="21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8A9" w:rsidRPr="00D80242" w:rsidRDefault="00F148A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5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Nimi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61482741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5" w:line="259" w:lineRule="auto"/>
              <w:ind w:left="1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Kotikunta </w:t>
            </w:r>
          </w:p>
          <w:p w:rsidR="00F148A9" w:rsidRPr="00D80242" w:rsidRDefault="005D10BA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20120160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5D10BA">
        <w:trPr>
          <w:trHeight w:val="576"/>
        </w:trPr>
        <w:tc>
          <w:tcPr>
            <w:tcW w:w="21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8A9" w:rsidRPr="00D80242" w:rsidRDefault="00F148A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5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Osoite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166042426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5D10BA">
        <w:trPr>
          <w:trHeight w:val="577"/>
        </w:trPr>
        <w:tc>
          <w:tcPr>
            <w:tcW w:w="2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F148A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BA" w:rsidRDefault="005D10BA" w:rsidP="005D10BA">
            <w:pPr>
              <w:spacing w:after="0" w:line="259" w:lineRule="auto"/>
              <w:ind w:left="0" w:right="1361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Puhelinnumero  </w:t>
            </w:r>
          </w:p>
          <w:p w:rsidR="00F148A9" w:rsidRPr="00D80242" w:rsidRDefault="005D10BA" w:rsidP="000C1F5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150593911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Default="005D10BA" w:rsidP="005D10BA">
            <w:pPr>
              <w:spacing w:after="0" w:line="259" w:lineRule="auto"/>
              <w:ind w:left="1" w:right="3118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Sähköposti       </w:t>
            </w:r>
          </w:p>
          <w:sdt>
            <w:sdtPr>
              <w:rPr>
                <w:sz w:val="24"/>
                <w:szCs w:val="24"/>
              </w:rPr>
              <w:id w:val="-1852327645"/>
              <w:placeholder>
                <w:docPart w:val="DefaultPlaceholder_-1854013440"/>
              </w:placeholder>
              <w:showingPlcHdr/>
              <w:text/>
            </w:sdtPr>
            <w:sdtContent>
              <w:p w:rsidR="005D10BA" w:rsidRPr="00D80242" w:rsidRDefault="000C1F59" w:rsidP="000C1F59">
                <w:pPr>
                  <w:spacing w:after="0" w:line="259" w:lineRule="auto"/>
                  <w:ind w:left="1" w:firstLine="0"/>
                  <w:rPr>
                    <w:sz w:val="24"/>
                    <w:szCs w:val="24"/>
                  </w:rPr>
                </w:pPr>
                <w:r w:rsidRPr="009936EE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F148A9" w:rsidRPr="00D80242" w:rsidTr="005D10BA">
        <w:trPr>
          <w:trHeight w:val="577"/>
        </w:trPr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D80242">
              <w:rPr>
                <w:b/>
                <w:sz w:val="24"/>
                <w:szCs w:val="24"/>
              </w:rPr>
              <w:lastRenderedPageBreak/>
              <w:t xml:space="preserve">4. Yhteyshenkilö </w:t>
            </w:r>
          </w:p>
        </w:tc>
        <w:tc>
          <w:tcPr>
            <w:tcW w:w="7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5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Yhteyshenkilön nimi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117696525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5D10BA">
        <w:trPr>
          <w:trHeight w:val="577"/>
        </w:trPr>
        <w:tc>
          <w:tcPr>
            <w:tcW w:w="21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8A9" w:rsidRPr="00D80242" w:rsidRDefault="00F148A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Default="005D10BA" w:rsidP="005D10BA">
            <w:pPr>
              <w:spacing w:after="0" w:line="259" w:lineRule="auto"/>
              <w:ind w:left="0" w:right="5499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Puhelinnumero       </w:t>
            </w:r>
          </w:p>
          <w:sdt>
            <w:sdtPr>
              <w:rPr>
                <w:sz w:val="24"/>
                <w:szCs w:val="24"/>
              </w:rPr>
              <w:id w:val="1096295586"/>
              <w:placeholder>
                <w:docPart w:val="DefaultPlaceholder_-1854013440"/>
              </w:placeholder>
              <w:showingPlcHdr/>
              <w:text/>
            </w:sdtPr>
            <w:sdtContent>
              <w:p w:rsidR="005D10BA" w:rsidRPr="00D80242" w:rsidRDefault="000C1F59" w:rsidP="000C1F59">
                <w:pPr>
                  <w:spacing w:after="0" w:line="259" w:lineRule="auto"/>
                  <w:ind w:left="0" w:firstLine="0"/>
                  <w:rPr>
                    <w:sz w:val="24"/>
                    <w:szCs w:val="24"/>
                  </w:rPr>
                </w:pPr>
                <w:r w:rsidRPr="009936EE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F148A9" w:rsidRPr="00D80242" w:rsidTr="005D10BA">
        <w:trPr>
          <w:trHeight w:val="577"/>
        </w:trPr>
        <w:tc>
          <w:tcPr>
            <w:tcW w:w="21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8A9" w:rsidRPr="00D80242" w:rsidRDefault="00F148A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6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Osoite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15279412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5D10BA">
        <w:trPr>
          <w:trHeight w:val="577"/>
        </w:trPr>
        <w:tc>
          <w:tcPr>
            <w:tcW w:w="2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F148A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BA" w:rsidRDefault="005D10BA" w:rsidP="005D10BA">
            <w:pPr>
              <w:spacing w:after="0" w:line="259" w:lineRule="auto"/>
              <w:ind w:left="0" w:right="5953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Sähköposti  </w:t>
            </w:r>
          </w:p>
          <w:p w:rsidR="00F148A9" w:rsidRPr="00D80242" w:rsidRDefault="005D10BA" w:rsidP="000C1F5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13265014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0C1F59">
        <w:trPr>
          <w:trHeight w:val="735"/>
        </w:trPr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0" w:line="259" w:lineRule="auto"/>
              <w:ind w:left="0" w:right="175" w:firstLine="0"/>
              <w:rPr>
                <w:sz w:val="24"/>
                <w:szCs w:val="24"/>
              </w:rPr>
            </w:pPr>
            <w:r w:rsidRPr="00D80242">
              <w:rPr>
                <w:b/>
                <w:sz w:val="24"/>
                <w:szCs w:val="24"/>
              </w:rPr>
              <w:t xml:space="preserve">5. Alueen koko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Default="005D10BA">
            <w:pPr>
              <w:spacing w:after="25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Pinta-ala, ha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16200624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5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Käyttökausi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152701561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5" w:line="259" w:lineRule="auto"/>
              <w:ind w:left="1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Arvioitu asiakasmäärä / vrk </w:t>
            </w:r>
          </w:p>
          <w:p w:rsidR="00F148A9" w:rsidRPr="00D80242" w:rsidRDefault="005D10BA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12281886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5D10BA">
        <w:trPr>
          <w:trHeight w:val="577"/>
        </w:trPr>
        <w:tc>
          <w:tcPr>
            <w:tcW w:w="21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8A9" w:rsidRPr="00D80242" w:rsidRDefault="00F148A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5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Leirintäpaikkoja yhteensä, kpl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9572044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Default="005D10BA">
            <w:pPr>
              <w:spacing w:after="25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>joista matkailu</w:t>
            </w:r>
            <w:r>
              <w:rPr>
                <w:sz w:val="24"/>
                <w:szCs w:val="24"/>
              </w:rPr>
              <w:t>-</w:t>
            </w:r>
            <w:r w:rsidRPr="00D80242">
              <w:rPr>
                <w:sz w:val="24"/>
                <w:szCs w:val="24"/>
              </w:rPr>
              <w:t xml:space="preserve">ajoneuvoille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1672164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5" w:line="259" w:lineRule="auto"/>
              <w:ind w:left="1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teltoille </w:t>
            </w:r>
          </w:p>
          <w:p w:rsidR="00F148A9" w:rsidRPr="00D80242" w:rsidRDefault="005D10BA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19379427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5D10BA">
        <w:trPr>
          <w:trHeight w:val="577"/>
        </w:trPr>
        <w:tc>
          <w:tcPr>
            <w:tcW w:w="2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F148A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5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Leirintämökkejä, kpl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78180429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5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joiden vuodepaikkojen kokonaismäärä, kpl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5502297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5D10BA">
        <w:trPr>
          <w:trHeight w:val="1314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b/>
                <w:sz w:val="24"/>
                <w:szCs w:val="24"/>
              </w:rPr>
              <w:t xml:space="preserve">6. Talousvesi </w:t>
            </w:r>
          </w:p>
        </w:tc>
        <w:tc>
          <w:tcPr>
            <w:tcW w:w="7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6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Selvitys talousveden hankinnasta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10913930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5D10BA">
        <w:trPr>
          <w:trHeight w:val="1314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b/>
                <w:sz w:val="24"/>
                <w:szCs w:val="24"/>
              </w:rPr>
              <w:t xml:space="preserve">7. Jätevedet </w:t>
            </w:r>
          </w:p>
        </w:tc>
        <w:tc>
          <w:tcPr>
            <w:tcW w:w="7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6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Selvitys jätevesien määrästä ja käsittelystä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11088874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5D10BA">
        <w:trPr>
          <w:trHeight w:val="1314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b/>
                <w:sz w:val="24"/>
                <w:szCs w:val="24"/>
              </w:rPr>
              <w:t xml:space="preserve">8. Käymälät </w:t>
            </w:r>
          </w:p>
        </w:tc>
        <w:tc>
          <w:tcPr>
            <w:tcW w:w="7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6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Selvitys käymälätilojen määrästä ja laadusta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97243936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5D10BA">
        <w:trPr>
          <w:trHeight w:val="1314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b/>
                <w:sz w:val="24"/>
                <w:szCs w:val="24"/>
              </w:rPr>
              <w:t xml:space="preserve">9. Jätehuolto </w:t>
            </w:r>
          </w:p>
        </w:tc>
        <w:tc>
          <w:tcPr>
            <w:tcW w:w="7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38" w:line="242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Selvitys vaarallisten jätteiden sekä eloperäisten ja muiden hyötyjätteiden sekä yhdyskuntajätteiden määrästä sekä niiden lajittelusta, keräilystä ja käsittelystä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95363942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5D10BA">
        <w:trPr>
          <w:trHeight w:val="1314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b/>
                <w:sz w:val="24"/>
                <w:szCs w:val="24"/>
              </w:rPr>
              <w:t xml:space="preserve">10. Turvallisuus </w:t>
            </w:r>
          </w:p>
        </w:tc>
        <w:tc>
          <w:tcPr>
            <w:tcW w:w="7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6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Selvitys alkusammutusvälineiden, ensiapuvälineiden ja yleisön käytettävissä olevien puhelinten määrästä ja laadusta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207722881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5D10BA">
        <w:trPr>
          <w:trHeight w:val="1314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b/>
                <w:sz w:val="24"/>
                <w:szCs w:val="24"/>
              </w:rPr>
              <w:t xml:space="preserve">11. Pysäköinti </w:t>
            </w:r>
          </w:p>
        </w:tc>
        <w:tc>
          <w:tcPr>
            <w:tcW w:w="7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6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Selvitys pysäköinnin järjestämisestä alueella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04198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5D10BA">
        <w:trPr>
          <w:trHeight w:val="1314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b/>
                <w:sz w:val="24"/>
                <w:szCs w:val="24"/>
              </w:rPr>
              <w:lastRenderedPageBreak/>
              <w:t xml:space="preserve">12. Vartiointi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b/>
                <w:sz w:val="24"/>
                <w:szCs w:val="24"/>
              </w:rPr>
              <w:t xml:space="preserve">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26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Selvitys leirintäalueen valvonnasta ja vartioinnista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536528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148A9" w:rsidRPr="00D80242" w:rsidTr="005D10BA">
        <w:trPr>
          <w:trHeight w:val="86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b/>
                <w:sz w:val="24"/>
                <w:szCs w:val="24"/>
              </w:rPr>
              <w:t xml:space="preserve">13. Lisätietoja </w:t>
            </w:r>
          </w:p>
        </w:tc>
        <w:tc>
          <w:tcPr>
            <w:tcW w:w="7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3686822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</w:t>
            </w:r>
          </w:p>
          <w:p w:rsidR="00F148A9" w:rsidRPr="00D80242" w:rsidRDefault="00103243">
            <w:pPr>
              <w:spacing w:after="0" w:line="259" w:lineRule="auto"/>
              <w:ind w:left="22" w:firstLine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3029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0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10BA" w:rsidRPr="00D80242">
              <w:rPr>
                <w:sz w:val="24"/>
                <w:szCs w:val="24"/>
              </w:rPr>
              <w:t xml:space="preserve"> lisätiedot liitteenä </w:t>
            </w:r>
          </w:p>
        </w:tc>
      </w:tr>
      <w:tr w:rsidR="00F148A9" w:rsidRPr="00D80242" w:rsidTr="005D10BA">
        <w:trPr>
          <w:trHeight w:val="1144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b/>
                <w:sz w:val="24"/>
                <w:szCs w:val="24"/>
              </w:rPr>
              <w:t xml:space="preserve">14. Allekirjoitus 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Paikka ja päiväys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208514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:rsidR="00F148A9" w:rsidRPr="00D80242" w:rsidRDefault="005D10BA">
            <w:pPr>
              <w:spacing w:after="23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</w:t>
            </w:r>
          </w:p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A9" w:rsidRPr="00D80242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Leirintäalueen pitäjän tai hänen edustajansa allekirjoitus ja nimenselvennys </w:t>
            </w:r>
          </w:p>
          <w:p w:rsidR="00F148A9" w:rsidRDefault="005D10B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</w:t>
            </w:r>
          </w:p>
          <w:p w:rsidR="000C1F59" w:rsidRDefault="000C1F5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0C1F59" w:rsidRPr="00D80242" w:rsidRDefault="000C1F5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F148A9" w:rsidRPr="00D80242" w:rsidRDefault="005D10BA" w:rsidP="000C1F5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D8024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901520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1F59" w:rsidRPr="009936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bookmarkStart w:id="0" w:name="_GoBack"/>
            <w:bookmarkEnd w:id="0"/>
          </w:p>
        </w:tc>
      </w:tr>
    </w:tbl>
    <w:p w:rsidR="00F148A9" w:rsidRPr="00D80242" w:rsidRDefault="005D10BA">
      <w:pPr>
        <w:spacing w:after="0" w:line="259" w:lineRule="auto"/>
        <w:ind w:left="0" w:firstLine="0"/>
        <w:rPr>
          <w:sz w:val="24"/>
          <w:szCs w:val="24"/>
        </w:rPr>
      </w:pPr>
      <w:r w:rsidRPr="00D80242">
        <w:rPr>
          <w:sz w:val="24"/>
          <w:szCs w:val="24"/>
        </w:rPr>
        <w:t xml:space="preserve"> </w:t>
      </w:r>
    </w:p>
    <w:p w:rsidR="00F148A9" w:rsidRPr="00D80242" w:rsidRDefault="005D10BA">
      <w:pPr>
        <w:spacing w:after="56" w:line="239" w:lineRule="auto"/>
        <w:ind w:left="0" w:firstLine="0"/>
        <w:rPr>
          <w:sz w:val="24"/>
          <w:szCs w:val="24"/>
        </w:rPr>
      </w:pPr>
      <w:r w:rsidRPr="00D80242">
        <w:rPr>
          <w:b/>
          <w:sz w:val="24"/>
          <w:szCs w:val="24"/>
        </w:rPr>
        <w:t xml:space="preserve">HAKEMUKSEEN ON LIITETTÄVÄ MITTAKAAVAAN 1:5000 LAADITTU KARTTA, JOSTA KÄY ILMI ALUEEN RAJAT JA RAKENNUSTEN SIJAINTI. </w:t>
      </w:r>
    </w:p>
    <w:p w:rsidR="00F148A9" w:rsidRPr="00D80242" w:rsidRDefault="005D10BA">
      <w:pPr>
        <w:spacing w:after="0" w:line="259" w:lineRule="auto"/>
        <w:ind w:left="0" w:firstLine="0"/>
        <w:rPr>
          <w:sz w:val="24"/>
          <w:szCs w:val="24"/>
        </w:rPr>
      </w:pPr>
      <w:r w:rsidRPr="00D80242">
        <w:rPr>
          <w:rFonts w:eastAsia="Times New Roman"/>
          <w:sz w:val="24"/>
          <w:szCs w:val="24"/>
        </w:rPr>
        <w:t xml:space="preserve"> </w:t>
      </w:r>
    </w:p>
    <w:p w:rsidR="00F148A9" w:rsidRPr="00D80242" w:rsidRDefault="00D80242">
      <w:pPr>
        <w:spacing w:after="59" w:line="259" w:lineRule="auto"/>
        <w:ind w:left="0" w:right="12" w:firstLine="0"/>
        <w:jc w:val="right"/>
        <w:rPr>
          <w:sz w:val="24"/>
          <w:szCs w:val="24"/>
        </w:rPr>
      </w:pPr>
      <w:r>
        <w:rPr>
          <w:sz w:val="24"/>
          <w:szCs w:val="24"/>
        </w:rPr>
        <w:t>Lomake laadittu 3.9.2019</w:t>
      </w:r>
      <w:r w:rsidR="005D10BA" w:rsidRPr="00D80242">
        <w:rPr>
          <w:sz w:val="24"/>
          <w:szCs w:val="24"/>
        </w:rPr>
        <w:t xml:space="preserve"> </w:t>
      </w:r>
    </w:p>
    <w:p w:rsidR="00F148A9" w:rsidRPr="00D80242" w:rsidRDefault="005D10BA">
      <w:pPr>
        <w:spacing w:after="0" w:line="259" w:lineRule="auto"/>
        <w:ind w:left="0" w:firstLine="0"/>
        <w:rPr>
          <w:sz w:val="24"/>
          <w:szCs w:val="24"/>
        </w:rPr>
      </w:pPr>
      <w:r w:rsidRPr="00D80242">
        <w:rPr>
          <w:rFonts w:eastAsia="Times New Roman"/>
          <w:sz w:val="24"/>
          <w:szCs w:val="24"/>
        </w:rPr>
        <w:t xml:space="preserve"> </w:t>
      </w:r>
    </w:p>
    <w:sectPr w:rsidR="00F148A9" w:rsidRPr="00D80242">
      <w:pgSz w:w="11904" w:h="16840"/>
      <w:pgMar w:top="997" w:right="837" w:bottom="15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D08"/>
    <w:multiLevelType w:val="hybridMultilevel"/>
    <w:tmpl w:val="57B64E84"/>
    <w:lvl w:ilvl="0" w:tplc="040B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A9"/>
    <w:rsid w:val="000C1F59"/>
    <w:rsid w:val="00103243"/>
    <w:rsid w:val="005D10BA"/>
    <w:rsid w:val="007501B2"/>
    <w:rsid w:val="00D80242"/>
    <w:rsid w:val="00F1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B47D"/>
  <w15:docId w15:val="{D2245B8D-55BF-41A6-8501-C764E447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3" w:line="250" w:lineRule="auto"/>
      <w:ind w:left="10" w:hanging="10"/>
    </w:pPr>
    <w:rPr>
      <w:rFonts w:ascii="Arial" w:eastAsia="Arial" w:hAnsi="Arial" w:cs="Arial"/>
      <w:color w:val="000000"/>
      <w:sz w:val="16"/>
    </w:rPr>
  </w:style>
  <w:style w:type="paragraph" w:styleId="Otsikko3">
    <w:name w:val="heading 3"/>
    <w:basedOn w:val="Normaali"/>
    <w:next w:val="Normaali"/>
    <w:link w:val="Otsikko3Char"/>
    <w:rsid w:val="00D80242"/>
    <w:pPr>
      <w:keepNext/>
      <w:autoSpaceDN w:val="0"/>
      <w:spacing w:before="240" w:after="60" w:line="240" w:lineRule="auto"/>
      <w:ind w:left="0" w:firstLine="0"/>
      <w:textAlignment w:val="baseline"/>
      <w:outlineLvl w:val="2"/>
    </w:pPr>
    <w:rPr>
      <w:rFonts w:eastAsia="Times New Roman"/>
      <w:b/>
      <w:bCs/>
      <w:color w:val="auto"/>
      <w:sz w:val="26"/>
      <w:szCs w:val="26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rsid w:val="00D80242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Ohjetekstipieni">
    <w:name w:val="Ohjeteksti_pieni"/>
    <w:basedOn w:val="Normaali"/>
    <w:rsid w:val="00D80242"/>
    <w:pPr>
      <w:autoSpaceDN w:val="0"/>
      <w:spacing w:after="0" w:line="240" w:lineRule="auto"/>
      <w:ind w:left="0" w:firstLine="0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Tyttteksti2">
    <w:name w:val="Täyttöteksti2"/>
    <w:basedOn w:val="Normaali"/>
    <w:rsid w:val="00D80242"/>
    <w:pPr>
      <w:autoSpaceDN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Luettelokappale">
    <w:name w:val="List Paragraph"/>
    <w:basedOn w:val="Normaali"/>
    <w:uiPriority w:val="34"/>
    <w:qFormat/>
    <w:rsid w:val="00D80242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0C1F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A51BEC-431B-40B4-8063-6B795E8FF441}"/>
      </w:docPartPr>
      <w:docPartBody>
        <w:p w:rsidR="00000000" w:rsidRDefault="00606D50">
          <w:r w:rsidRPr="009936EE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50"/>
    <w:rsid w:val="0060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06D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42BE-B350-4AF4-8EAA-806F30E0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crosoft Word - leirintailmoitus_versio3.doc</vt:lpstr>
    </vt:vector>
  </TitlesOfParts>
  <Company>Naantalin kaupunki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irintailmoitus_versio3.doc</dc:title>
  <dc:subject/>
  <dc:creator>TerhiLa</dc:creator>
  <cp:keywords/>
  <cp:lastModifiedBy>Kajala Saija</cp:lastModifiedBy>
  <cp:revision>4</cp:revision>
  <dcterms:created xsi:type="dcterms:W3CDTF">2019-09-03T12:19:00Z</dcterms:created>
  <dcterms:modified xsi:type="dcterms:W3CDTF">2019-09-03T12:39:00Z</dcterms:modified>
</cp:coreProperties>
</file>